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FE008" w14:textId="77777777" w:rsidR="000118EC" w:rsidRDefault="000118EC" w:rsidP="006975F9">
      <w:pPr>
        <w:pStyle w:val="Title"/>
      </w:pPr>
      <w:bookmarkStart w:id="0" w:name="_Toc234050233"/>
      <w:bookmarkStart w:id="1" w:name="_Toc242763023"/>
    </w:p>
    <w:p w14:paraId="5B0F4041" w14:textId="7FD7BDAC" w:rsidR="000118EC" w:rsidRPr="000118EC" w:rsidRDefault="000118EC" w:rsidP="000118EC">
      <w:pPr>
        <w:pStyle w:val="Title"/>
        <w:jc w:val="left"/>
        <w:rPr>
          <w:sz w:val="20"/>
        </w:rPr>
      </w:pPr>
      <w:r w:rsidRPr="000118EC">
        <w:rPr>
          <w:sz w:val="20"/>
        </w:rPr>
        <w:t>Príloha č. 1</w:t>
      </w:r>
    </w:p>
    <w:p w14:paraId="2F679EDF" w14:textId="77777777" w:rsidR="001F33E5" w:rsidRDefault="001F33E5" w:rsidP="006975F9">
      <w:pPr>
        <w:pStyle w:val="Title"/>
        <w:rPr>
          <w:sz w:val="20"/>
        </w:rPr>
      </w:pPr>
    </w:p>
    <w:p w14:paraId="0CDEA110" w14:textId="554C315C" w:rsidR="006975F9" w:rsidRPr="00136F98" w:rsidRDefault="000118EC" w:rsidP="006975F9">
      <w:pPr>
        <w:pStyle w:val="Title"/>
        <w:rPr>
          <w:szCs w:val="24"/>
        </w:rPr>
      </w:pPr>
      <w:r w:rsidRPr="00136F98">
        <w:rPr>
          <w:szCs w:val="24"/>
        </w:rPr>
        <w:t xml:space="preserve">Opis predmetu zákazky </w:t>
      </w:r>
    </w:p>
    <w:p w14:paraId="670E732E" w14:textId="77777777" w:rsidR="0092642E" w:rsidRPr="000118EC" w:rsidRDefault="0092642E" w:rsidP="006975F9">
      <w:pPr>
        <w:pStyle w:val="Title"/>
        <w:rPr>
          <w:sz w:val="20"/>
        </w:rPr>
      </w:pPr>
    </w:p>
    <w:p w14:paraId="53D59FCE" w14:textId="77777777" w:rsidR="006975F9" w:rsidRPr="0092642E" w:rsidRDefault="006975F9" w:rsidP="006975F9">
      <w:pPr>
        <w:pStyle w:val="H1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92642E">
        <w:rPr>
          <w:sz w:val="20"/>
          <w:szCs w:val="20"/>
        </w:rPr>
        <w:t>1</w:t>
      </w:r>
      <w:r w:rsidRPr="0092642E">
        <w:rPr>
          <w:sz w:val="20"/>
          <w:szCs w:val="20"/>
        </w:rPr>
        <w:tab/>
        <w:t>Predmet zákazky</w:t>
      </w:r>
      <w:bookmarkEnd w:id="0"/>
      <w:bookmarkEnd w:id="1"/>
    </w:p>
    <w:p w14:paraId="25972ADF" w14:textId="77777777" w:rsidR="002526C3" w:rsidRDefault="006975F9" w:rsidP="002526C3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E84AF8">
        <w:t xml:space="preserve">Názov predmetu zákazky: </w:t>
      </w:r>
      <w:r w:rsidR="002526C3">
        <w:rPr>
          <w:rFonts w:cs="Arial"/>
          <w:b/>
          <w:szCs w:val="20"/>
        </w:rPr>
        <w:t>Nákup pamäťových médií</w:t>
      </w:r>
      <w:bookmarkStart w:id="2" w:name="_GoBack"/>
      <w:bookmarkEnd w:id="2"/>
    </w:p>
    <w:p w14:paraId="45607621" w14:textId="7F7CFBE5" w:rsidR="006975F9" w:rsidRPr="00E84AF8" w:rsidRDefault="006975F9" w:rsidP="006975F9"/>
    <w:p w14:paraId="0D03D4E5" w14:textId="4C50DD72" w:rsidR="001F33E5" w:rsidRPr="0092642E" w:rsidRDefault="006975F9" w:rsidP="0092642E">
      <w:pPr>
        <w:pStyle w:val="H1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92642E">
        <w:rPr>
          <w:sz w:val="20"/>
          <w:szCs w:val="20"/>
        </w:rPr>
        <w:t>2</w:t>
      </w:r>
      <w:r w:rsidRPr="0092642E">
        <w:rPr>
          <w:sz w:val="20"/>
          <w:szCs w:val="20"/>
        </w:rPr>
        <w:tab/>
        <w:t xml:space="preserve">Opis predmetu zákazky </w:t>
      </w:r>
    </w:p>
    <w:p w14:paraId="75B62E57" w14:textId="77777777" w:rsidR="002526C3" w:rsidRDefault="002526C3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5246"/>
        <w:gridCol w:w="2977"/>
      </w:tblGrid>
      <w:tr w:rsidR="002526C3" w:rsidRPr="002526C3" w14:paraId="026729A9" w14:textId="77777777" w:rsidTr="002526C3">
        <w:trPr>
          <w:cantSplit/>
          <w:trHeight w:val="351"/>
        </w:trPr>
        <w:tc>
          <w:tcPr>
            <w:tcW w:w="986" w:type="dxa"/>
            <w:shd w:val="clear" w:color="auto" w:fill="auto"/>
            <w:vAlign w:val="center"/>
          </w:tcPr>
          <w:p w14:paraId="0FE76542" w14:textId="77777777" w:rsidR="002526C3" w:rsidRPr="002526C3" w:rsidRDefault="002526C3" w:rsidP="002526C3">
            <w:pPr>
              <w:rPr>
                <w:rFonts w:cs="Arial"/>
                <w:b/>
                <w:szCs w:val="20"/>
              </w:rPr>
            </w:pPr>
            <w:r w:rsidRPr="002526C3">
              <w:rPr>
                <w:rFonts w:cs="Arial"/>
                <w:b/>
                <w:szCs w:val="20"/>
              </w:rPr>
              <w:t>Položka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B2443A8" w14:textId="77777777" w:rsidR="002526C3" w:rsidRPr="002526C3" w:rsidRDefault="002526C3" w:rsidP="002526C3">
            <w:pPr>
              <w:rPr>
                <w:rFonts w:cs="Arial"/>
                <w:b/>
                <w:szCs w:val="20"/>
              </w:rPr>
            </w:pPr>
            <w:r w:rsidRPr="002526C3">
              <w:rPr>
                <w:rFonts w:cs="Arial"/>
                <w:b/>
                <w:szCs w:val="20"/>
              </w:rPr>
              <w:t>Predmet</w:t>
            </w:r>
          </w:p>
        </w:tc>
        <w:tc>
          <w:tcPr>
            <w:tcW w:w="2977" w:type="dxa"/>
          </w:tcPr>
          <w:p w14:paraId="79446416" w14:textId="77777777" w:rsidR="002526C3" w:rsidRPr="002526C3" w:rsidRDefault="002526C3" w:rsidP="002526C3">
            <w:pPr>
              <w:rPr>
                <w:rFonts w:cs="Arial"/>
                <w:b/>
                <w:szCs w:val="20"/>
              </w:rPr>
            </w:pPr>
          </w:p>
          <w:p w14:paraId="4FC09AF3" w14:textId="77777777" w:rsidR="002526C3" w:rsidRPr="002526C3" w:rsidRDefault="002526C3" w:rsidP="002526C3">
            <w:pPr>
              <w:jc w:val="center"/>
              <w:rPr>
                <w:rFonts w:cs="Arial"/>
                <w:b/>
                <w:szCs w:val="20"/>
              </w:rPr>
            </w:pPr>
            <w:r w:rsidRPr="002526C3">
              <w:rPr>
                <w:rFonts w:cs="Arial"/>
                <w:b/>
                <w:szCs w:val="20"/>
              </w:rPr>
              <w:t>Počet ks/krabíc</w:t>
            </w:r>
          </w:p>
        </w:tc>
      </w:tr>
      <w:tr w:rsidR="002526C3" w:rsidRPr="002526C3" w14:paraId="2469338E" w14:textId="77777777" w:rsidTr="002526C3">
        <w:trPr>
          <w:cantSplit/>
          <w:trHeight w:hRule="exact" w:val="634"/>
        </w:trPr>
        <w:tc>
          <w:tcPr>
            <w:tcW w:w="986" w:type="dxa"/>
            <w:vAlign w:val="center"/>
          </w:tcPr>
          <w:p w14:paraId="4AB5E846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P1</w:t>
            </w:r>
          </w:p>
        </w:tc>
        <w:tc>
          <w:tcPr>
            <w:tcW w:w="5246" w:type="dxa"/>
            <w:vAlign w:val="center"/>
          </w:tcPr>
          <w:p w14:paraId="3F9CA1E5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eastAsiaTheme="minorHAnsi" w:cs="Arial"/>
                <w:bCs/>
                <w:szCs w:val="20"/>
              </w:rPr>
              <w:t>archívne DVD médiá - DATA TRESOR DISC DVD+R (životnosť zápisu min. 50 rokov)</w:t>
            </w:r>
          </w:p>
        </w:tc>
        <w:tc>
          <w:tcPr>
            <w:tcW w:w="2977" w:type="dxa"/>
            <w:vAlign w:val="center"/>
          </w:tcPr>
          <w:p w14:paraId="76FB9E36" w14:textId="77777777" w:rsidR="002526C3" w:rsidRPr="002526C3" w:rsidRDefault="002526C3" w:rsidP="002526C3">
            <w:pPr>
              <w:jc w:val="center"/>
              <w:rPr>
                <w:rFonts w:cs="Arial"/>
                <w:szCs w:val="20"/>
              </w:rPr>
            </w:pPr>
            <w:r w:rsidRPr="00C17B12">
              <w:rPr>
                <w:rFonts w:cs="Arial"/>
                <w:szCs w:val="20"/>
              </w:rPr>
              <w:t>100 ks</w:t>
            </w:r>
          </w:p>
        </w:tc>
      </w:tr>
      <w:tr w:rsidR="002526C3" w:rsidRPr="002526C3" w14:paraId="5F169DEE" w14:textId="77777777" w:rsidTr="002526C3">
        <w:trPr>
          <w:cantSplit/>
          <w:trHeight w:hRule="exact" w:val="653"/>
        </w:trPr>
        <w:tc>
          <w:tcPr>
            <w:tcW w:w="986" w:type="dxa"/>
            <w:vAlign w:val="center"/>
          </w:tcPr>
          <w:p w14:paraId="72EB9910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P2</w:t>
            </w:r>
          </w:p>
        </w:tc>
        <w:tc>
          <w:tcPr>
            <w:tcW w:w="5246" w:type="dxa"/>
            <w:vAlign w:val="center"/>
          </w:tcPr>
          <w:p w14:paraId="535BE9C8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eastAsiaTheme="minorHAnsi" w:cs="Arial"/>
                <w:bCs/>
                <w:szCs w:val="20"/>
              </w:rPr>
              <w:t xml:space="preserve">CD-R médiá, </w:t>
            </w:r>
            <w:proofErr w:type="spellStart"/>
            <w:r w:rsidRPr="002526C3">
              <w:rPr>
                <w:rFonts w:eastAsiaTheme="minorHAnsi" w:cs="Arial"/>
                <w:bCs/>
                <w:szCs w:val="20"/>
              </w:rPr>
              <w:t>slim</w:t>
            </w:r>
            <w:proofErr w:type="spellEnd"/>
            <w:r w:rsidRPr="002526C3">
              <w:rPr>
                <w:rFonts w:eastAsiaTheme="minorHAnsi" w:cs="Arial"/>
                <w:bCs/>
                <w:szCs w:val="20"/>
              </w:rPr>
              <w:t xml:space="preserve"> krabička (10ks)</w:t>
            </w:r>
          </w:p>
        </w:tc>
        <w:tc>
          <w:tcPr>
            <w:tcW w:w="2977" w:type="dxa"/>
            <w:vAlign w:val="center"/>
          </w:tcPr>
          <w:p w14:paraId="082477F3" w14:textId="77777777" w:rsidR="002526C3" w:rsidRPr="002526C3" w:rsidRDefault="002526C3" w:rsidP="002526C3">
            <w:pPr>
              <w:jc w:val="center"/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5 krabíc</w:t>
            </w:r>
          </w:p>
        </w:tc>
      </w:tr>
      <w:tr w:rsidR="002526C3" w:rsidRPr="002526C3" w14:paraId="28BF8908" w14:textId="77777777" w:rsidTr="002526C3">
        <w:trPr>
          <w:cantSplit/>
          <w:trHeight w:hRule="exact" w:val="653"/>
        </w:trPr>
        <w:tc>
          <w:tcPr>
            <w:tcW w:w="986" w:type="dxa"/>
            <w:vAlign w:val="center"/>
          </w:tcPr>
          <w:p w14:paraId="01B5AA60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P3</w:t>
            </w:r>
          </w:p>
        </w:tc>
        <w:tc>
          <w:tcPr>
            <w:tcW w:w="5246" w:type="dxa"/>
            <w:vAlign w:val="center"/>
          </w:tcPr>
          <w:p w14:paraId="3155E278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eastAsiaTheme="minorHAnsi" w:cs="Arial"/>
                <w:bCs/>
                <w:szCs w:val="20"/>
              </w:rPr>
              <w:t xml:space="preserve">CD-RW médiá, </w:t>
            </w:r>
            <w:proofErr w:type="spellStart"/>
            <w:r w:rsidRPr="002526C3">
              <w:rPr>
                <w:rFonts w:eastAsiaTheme="minorHAnsi" w:cs="Arial"/>
                <w:bCs/>
                <w:szCs w:val="20"/>
              </w:rPr>
              <w:t>slim</w:t>
            </w:r>
            <w:proofErr w:type="spellEnd"/>
            <w:r w:rsidRPr="002526C3">
              <w:rPr>
                <w:rFonts w:eastAsiaTheme="minorHAnsi" w:cs="Arial"/>
                <w:bCs/>
                <w:szCs w:val="20"/>
              </w:rPr>
              <w:t xml:space="preserve"> krabička (5ks)</w:t>
            </w:r>
          </w:p>
        </w:tc>
        <w:tc>
          <w:tcPr>
            <w:tcW w:w="2977" w:type="dxa"/>
            <w:vAlign w:val="center"/>
          </w:tcPr>
          <w:p w14:paraId="46DDD4E9" w14:textId="77777777" w:rsidR="002526C3" w:rsidRPr="002526C3" w:rsidRDefault="002526C3" w:rsidP="002526C3">
            <w:pPr>
              <w:jc w:val="center"/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20 krabíc</w:t>
            </w:r>
          </w:p>
        </w:tc>
      </w:tr>
      <w:tr w:rsidR="002526C3" w:rsidRPr="002526C3" w14:paraId="73BD6326" w14:textId="77777777" w:rsidTr="002526C3">
        <w:trPr>
          <w:cantSplit/>
          <w:trHeight w:hRule="exact" w:val="653"/>
        </w:trPr>
        <w:tc>
          <w:tcPr>
            <w:tcW w:w="986" w:type="dxa"/>
            <w:vAlign w:val="center"/>
          </w:tcPr>
          <w:p w14:paraId="56F8B56C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P4</w:t>
            </w:r>
          </w:p>
        </w:tc>
        <w:tc>
          <w:tcPr>
            <w:tcW w:w="5246" w:type="dxa"/>
            <w:vAlign w:val="center"/>
          </w:tcPr>
          <w:p w14:paraId="1E54CEF2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eastAsiaTheme="minorHAnsi" w:cs="Arial"/>
                <w:bCs/>
                <w:szCs w:val="20"/>
              </w:rPr>
              <w:t xml:space="preserve">DVD+R médiá </w:t>
            </w:r>
            <w:proofErr w:type="spellStart"/>
            <w:r w:rsidRPr="002526C3">
              <w:rPr>
                <w:rFonts w:eastAsiaTheme="minorHAnsi" w:cs="Arial"/>
                <w:bCs/>
                <w:szCs w:val="20"/>
              </w:rPr>
              <w:t>Dual</w:t>
            </w:r>
            <w:proofErr w:type="spellEnd"/>
            <w:r w:rsidRPr="002526C3">
              <w:rPr>
                <w:rFonts w:eastAsiaTheme="minorHAnsi" w:cs="Arial"/>
                <w:bCs/>
                <w:szCs w:val="20"/>
              </w:rPr>
              <w:t xml:space="preserve"> </w:t>
            </w:r>
            <w:proofErr w:type="spellStart"/>
            <w:r w:rsidRPr="002526C3">
              <w:rPr>
                <w:rFonts w:eastAsiaTheme="minorHAnsi" w:cs="Arial"/>
                <w:bCs/>
                <w:szCs w:val="20"/>
              </w:rPr>
              <w:t>Layer</w:t>
            </w:r>
            <w:proofErr w:type="spellEnd"/>
            <w:r w:rsidRPr="002526C3">
              <w:rPr>
                <w:rFonts w:eastAsiaTheme="minorHAnsi" w:cs="Arial"/>
                <w:bCs/>
                <w:szCs w:val="20"/>
              </w:rPr>
              <w:t xml:space="preserve"> 8,5 GB, </w:t>
            </w:r>
            <w:proofErr w:type="spellStart"/>
            <w:r w:rsidRPr="002526C3">
              <w:rPr>
                <w:rFonts w:eastAsiaTheme="minorHAnsi" w:cs="Arial"/>
                <w:bCs/>
                <w:szCs w:val="20"/>
              </w:rPr>
              <w:t>slim</w:t>
            </w:r>
            <w:proofErr w:type="spellEnd"/>
            <w:r w:rsidRPr="002526C3">
              <w:rPr>
                <w:rFonts w:eastAsiaTheme="minorHAnsi" w:cs="Arial"/>
                <w:bCs/>
                <w:szCs w:val="20"/>
              </w:rPr>
              <w:t xml:space="preserve"> krabička (5ks)</w:t>
            </w:r>
          </w:p>
        </w:tc>
        <w:tc>
          <w:tcPr>
            <w:tcW w:w="2977" w:type="dxa"/>
            <w:vAlign w:val="center"/>
          </w:tcPr>
          <w:p w14:paraId="3693E42B" w14:textId="77777777" w:rsidR="002526C3" w:rsidRPr="002526C3" w:rsidRDefault="002526C3" w:rsidP="002526C3">
            <w:pPr>
              <w:jc w:val="center"/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5 krabíc</w:t>
            </w:r>
          </w:p>
        </w:tc>
      </w:tr>
      <w:tr w:rsidR="002526C3" w:rsidRPr="002526C3" w14:paraId="490F3B3B" w14:textId="77777777" w:rsidTr="002526C3">
        <w:trPr>
          <w:cantSplit/>
          <w:trHeight w:hRule="exact" w:val="653"/>
        </w:trPr>
        <w:tc>
          <w:tcPr>
            <w:tcW w:w="986" w:type="dxa"/>
            <w:vAlign w:val="center"/>
          </w:tcPr>
          <w:p w14:paraId="43919C32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P5</w:t>
            </w:r>
          </w:p>
        </w:tc>
        <w:tc>
          <w:tcPr>
            <w:tcW w:w="5246" w:type="dxa"/>
            <w:vAlign w:val="center"/>
          </w:tcPr>
          <w:p w14:paraId="4421F983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eastAsiaTheme="minorHAnsi" w:cs="Arial"/>
                <w:bCs/>
                <w:szCs w:val="20"/>
              </w:rPr>
              <w:t xml:space="preserve">DVD-R médiá 4.7 GB, </w:t>
            </w:r>
            <w:proofErr w:type="spellStart"/>
            <w:r w:rsidRPr="002526C3">
              <w:rPr>
                <w:rFonts w:eastAsiaTheme="minorHAnsi" w:cs="Arial"/>
                <w:bCs/>
                <w:szCs w:val="20"/>
              </w:rPr>
              <w:t>slim</w:t>
            </w:r>
            <w:proofErr w:type="spellEnd"/>
            <w:r w:rsidRPr="002526C3">
              <w:rPr>
                <w:rFonts w:eastAsiaTheme="minorHAnsi" w:cs="Arial"/>
                <w:bCs/>
                <w:szCs w:val="20"/>
              </w:rPr>
              <w:t xml:space="preserve"> krabička (5ks)</w:t>
            </w:r>
          </w:p>
        </w:tc>
        <w:tc>
          <w:tcPr>
            <w:tcW w:w="2977" w:type="dxa"/>
            <w:vAlign w:val="center"/>
          </w:tcPr>
          <w:p w14:paraId="666DFE24" w14:textId="77777777" w:rsidR="002526C3" w:rsidRPr="002526C3" w:rsidRDefault="002526C3" w:rsidP="002526C3">
            <w:pPr>
              <w:jc w:val="center"/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5 krabíc</w:t>
            </w:r>
          </w:p>
        </w:tc>
      </w:tr>
      <w:tr w:rsidR="002526C3" w:rsidRPr="002526C3" w14:paraId="2B5B755C" w14:textId="77777777" w:rsidTr="002526C3">
        <w:trPr>
          <w:cantSplit/>
          <w:trHeight w:hRule="exact" w:val="653"/>
        </w:trPr>
        <w:tc>
          <w:tcPr>
            <w:tcW w:w="986" w:type="dxa"/>
            <w:vAlign w:val="center"/>
          </w:tcPr>
          <w:p w14:paraId="686032DA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P6</w:t>
            </w:r>
          </w:p>
        </w:tc>
        <w:tc>
          <w:tcPr>
            <w:tcW w:w="5246" w:type="dxa"/>
            <w:vAlign w:val="center"/>
          </w:tcPr>
          <w:p w14:paraId="4D8BCF07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eastAsiaTheme="minorHAnsi" w:cs="Arial"/>
                <w:bCs/>
                <w:szCs w:val="20"/>
              </w:rPr>
              <w:t xml:space="preserve">DVD-RW médiá 4.7 GB, </w:t>
            </w:r>
            <w:proofErr w:type="spellStart"/>
            <w:r w:rsidRPr="002526C3">
              <w:rPr>
                <w:rFonts w:eastAsiaTheme="minorHAnsi" w:cs="Arial"/>
                <w:bCs/>
                <w:szCs w:val="20"/>
              </w:rPr>
              <w:t>slim</w:t>
            </w:r>
            <w:proofErr w:type="spellEnd"/>
            <w:r w:rsidRPr="002526C3">
              <w:rPr>
                <w:rFonts w:eastAsiaTheme="minorHAnsi" w:cs="Arial"/>
                <w:bCs/>
                <w:szCs w:val="20"/>
              </w:rPr>
              <w:t xml:space="preserve"> krabička (5ks)</w:t>
            </w:r>
          </w:p>
        </w:tc>
        <w:tc>
          <w:tcPr>
            <w:tcW w:w="2977" w:type="dxa"/>
            <w:vAlign w:val="center"/>
          </w:tcPr>
          <w:p w14:paraId="079226B9" w14:textId="77777777" w:rsidR="002526C3" w:rsidRPr="002526C3" w:rsidRDefault="002526C3" w:rsidP="002526C3">
            <w:pPr>
              <w:jc w:val="center"/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15 krabíc</w:t>
            </w:r>
          </w:p>
        </w:tc>
      </w:tr>
      <w:tr w:rsidR="002526C3" w:rsidRPr="002526C3" w14:paraId="1B4D835A" w14:textId="77777777" w:rsidTr="002526C3">
        <w:trPr>
          <w:cantSplit/>
          <w:trHeight w:hRule="exact" w:val="653"/>
        </w:trPr>
        <w:tc>
          <w:tcPr>
            <w:tcW w:w="986" w:type="dxa"/>
            <w:vAlign w:val="center"/>
          </w:tcPr>
          <w:p w14:paraId="6EB20E9B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P7</w:t>
            </w:r>
          </w:p>
        </w:tc>
        <w:tc>
          <w:tcPr>
            <w:tcW w:w="5246" w:type="dxa"/>
            <w:vAlign w:val="center"/>
          </w:tcPr>
          <w:p w14:paraId="3FE73563" w14:textId="77777777" w:rsidR="002526C3" w:rsidRPr="002526C3" w:rsidRDefault="002526C3" w:rsidP="002526C3">
            <w:pPr>
              <w:outlineLvl w:val="0"/>
              <w:rPr>
                <w:rFonts w:eastAsiaTheme="minorHAnsi" w:cs="Arial"/>
                <w:bCs/>
                <w:szCs w:val="20"/>
              </w:rPr>
            </w:pPr>
            <w:r w:rsidRPr="002526C3">
              <w:rPr>
                <w:rFonts w:eastAsiaTheme="minorHAnsi" w:cs="Arial"/>
                <w:bCs/>
                <w:szCs w:val="20"/>
              </w:rPr>
              <w:t xml:space="preserve">HW šifrovaný 8GB USB kľúč, </w:t>
            </w:r>
            <w:proofErr w:type="spellStart"/>
            <w:r w:rsidRPr="002526C3">
              <w:rPr>
                <w:rFonts w:eastAsiaTheme="minorHAnsi" w:cs="Arial"/>
                <w:bCs/>
                <w:szCs w:val="20"/>
              </w:rPr>
              <w:t>datAshur</w:t>
            </w:r>
            <w:proofErr w:type="spellEnd"/>
            <w:r w:rsidRPr="002526C3">
              <w:rPr>
                <w:rFonts w:eastAsiaTheme="minorHAnsi" w:cs="Arial"/>
                <w:bCs/>
                <w:szCs w:val="20"/>
              </w:rPr>
              <w:t xml:space="preserve"> </w:t>
            </w:r>
          </w:p>
          <w:p w14:paraId="23F7F228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eastAsiaTheme="minorHAnsi" w:cs="Arial"/>
                <w:bCs/>
                <w:szCs w:val="20"/>
              </w:rPr>
              <w:t xml:space="preserve">256-bit, FIBS 140-2 IL3 </w:t>
            </w:r>
            <w:proofErr w:type="spellStart"/>
            <w:r w:rsidRPr="002526C3">
              <w:rPr>
                <w:rFonts w:eastAsiaTheme="minorHAnsi" w:cs="Arial"/>
                <w:bCs/>
                <w:szCs w:val="20"/>
              </w:rPr>
              <w:t>Certified</w:t>
            </w:r>
            <w:proofErr w:type="spellEnd"/>
            <w:r w:rsidRPr="002526C3">
              <w:rPr>
                <w:rFonts w:eastAsiaTheme="minorHAnsi" w:cs="Arial"/>
                <w:bCs/>
                <w:szCs w:val="20"/>
              </w:rPr>
              <w:t xml:space="preserve"> </w:t>
            </w:r>
            <w:proofErr w:type="spellStart"/>
            <w:r w:rsidRPr="002526C3">
              <w:rPr>
                <w:rFonts w:eastAsiaTheme="minorHAnsi" w:cs="Arial"/>
                <w:bCs/>
                <w:szCs w:val="20"/>
              </w:rPr>
              <w:t>Total</w:t>
            </w:r>
            <w:proofErr w:type="spellEnd"/>
            <w:r w:rsidRPr="002526C3">
              <w:rPr>
                <w:rFonts w:eastAsiaTheme="minorHAnsi" w:cs="Arial"/>
                <w:bCs/>
                <w:szCs w:val="20"/>
              </w:rPr>
              <w:t xml:space="preserve"> </w:t>
            </w:r>
            <w:proofErr w:type="spellStart"/>
            <w:r w:rsidRPr="002526C3">
              <w:rPr>
                <w:rFonts w:eastAsiaTheme="minorHAnsi" w:cs="Arial"/>
                <w:bCs/>
                <w:szCs w:val="20"/>
              </w:rPr>
              <w:t>Total</w:t>
            </w:r>
            <w:proofErr w:type="spellEnd"/>
          </w:p>
        </w:tc>
        <w:tc>
          <w:tcPr>
            <w:tcW w:w="2977" w:type="dxa"/>
            <w:vAlign w:val="center"/>
          </w:tcPr>
          <w:p w14:paraId="7A119E2D" w14:textId="77777777" w:rsidR="002526C3" w:rsidRPr="002526C3" w:rsidRDefault="002526C3" w:rsidP="002526C3">
            <w:pPr>
              <w:jc w:val="center"/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15 ks</w:t>
            </w:r>
          </w:p>
        </w:tc>
      </w:tr>
      <w:tr w:rsidR="002526C3" w:rsidRPr="002526C3" w14:paraId="68B3713F" w14:textId="77777777" w:rsidTr="002526C3">
        <w:trPr>
          <w:cantSplit/>
          <w:trHeight w:hRule="exact" w:val="653"/>
        </w:trPr>
        <w:tc>
          <w:tcPr>
            <w:tcW w:w="986" w:type="dxa"/>
            <w:vAlign w:val="center"/>
          </w:tcPr>
          <w:p w14:paraId="07B4CD65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P8</w:t>
            </w:r>
          </w:p>
        </w:tc>
        <w:tc>
          <w:tcPr>
            <w:tcW w:w="5246" w:type="dxa"/>
            <w:vAlign w:val="center"/>
          </w:tcPr>
          <w:p w14:paraId="3E3849EC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eastAsiaTheme="minorHAnsi" w:cs="Arial"/>
                <w:bCs/>
                <w:szCs w:val="20"/>
              </w:rPr>
              <w:t xml:space="preserve">pamäťová karta </w:t>
            </w:r>
            <w:proofErr w:type="spellStart"/>
            <w:r w:rsidRPr="002526C3">
              <w:rPr>
                <w:rFonts w:eastAsiaTheme="minorHAnsi" w:cs="Arial"/>
                <w:bCs/>
                <w:szCs w:val="20"/>
              </w:rPr>
              <w:t>micro</w:t>
            </w:r>
            <w:proofErr w:type="spellEnd"/>
            <w:r w:rsidRPr="002526C3">
              <w:rPr>
                <w:rFonts w:eastAsiaTheme="minorHAnsi" w:cs="Arial"/>
                <w:bCs/>
                <w:szCs w:val="20"/>
              </w:rPr>
              <w:t xml:space="preserve"> SDXC 64 GB </w:t>
            </w:r>
            <w:proofErr w:type="spellStart"/>
            <w:r w:rsidRPr="002526C3">
              <w:rPr>
                <w:rFonts w:eastAsiaTheme="minorHAnsi" w:cs="Arial"/>
                <w:bCs/>
                <w:szCs w:val="20"/>
              </w:rPr>
              <w:t>Class</w:t>
            </w:r>
            <w:proofErr w:type="spellEnd"/>
            <w:r w:rsidRPr="002526C3">
              <w:rPr>
                <w:rFonts w:eastAsiaTheme="minorHAnsi" w:cs="Arial"/>
                <w:bCs/>
                <w:szCs w:val="20"/>
              </w:rPr>
              <w:t xml:space="preserve"> 10 UHS-I</w:t>
            </w:r>
          </w:p>
        </w:tc>
        <w:tc>
          <w:tcPr>
            <w:tcW w:w="2977" w:type="dxa"/>
            <w:vAlign w:val="center"/>
          </w:tcPr>
          <w:p w14:paraId="1078BF59" w14:textId="77777777" w:rsidR="002526C3" w:rsidRPr="002526C3" w:rsidRDefault="002526C3" w:rsidP="002526C3">
            <w:pPr>
              <w:jc w:val="center"/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3 ks</w:t>
            </w:r>
          </w:p>
        </w:tc>
      </w:tr>
      <w:tr w:rsidR="002526C3" w:rsidRPr="002526C3" w14:paraId="18512EDF" w14:textId="77777777" w:rsidTr="002526C3">
        <w:trPr>
          <w:cantSplit/>
          <w:trHeight w:hRule="exact" w:val="653"/>
        </w:trPr>
        <w:tc>
          <w:tcPr>
            <w:tcW w:w="986" w:type="dxa"/>
            <w:vAlign w:val="center"/>
          </w:tcPr>
          <w:p w14:paraId="470C59FA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P9</w:t>
            </w:r>
          </w:p>
        </w:tc>
        <w:tc>
          <w:tcPr>
            <w:tcW w:w="5246" w:type="dxa"/>
            <w:vAlign w:val="center"/>
          </w:tcPr>
          <w:p w14:paraId="3FE49F5E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eastAsiaTheme="minorHAnsi" w:cs="Arial"/>
                <w:bCs/>
                <w:szCs w:val="20"/>
              </w:rPr>
              <w:t xml:space="preserve">pamäťová karta SDHC 16 GB </w:t>
            </w:r>
            <w:proofErr w:type="spellStart"/>
            <w:r w:rsidRPr="002526C3">
              <w:rPr>
                <w:rFonts w:eastAsiaTheme="minorHAnsi" w:cs="Arial"/>
                <w:bCs/>
                <w:szCs w:val="20"/>
              </w:rPr>
              <w:t>Class</w:t>
            </w:r>
            <w:proofErr w:type="spellEnd"/>
            <w:r w:rsidRPr="002526C3">
              <w:rPr>
                <w:rFonts w:eastAsiaTheme="minorHAnsi" w:cs="Arial"/>
                <w:bCs/>
                <w:szCs w:val="20"/>
              </w:rPr>
              <w:t xml:space="preserve"> 10</w:t>
            </w:r>
          </w:p>
        </w:tc>
        <w:tc>
          <w:tcPr>
            <w:tcW w:w="2977" w:type="dxa"/>
            <w:vAlign w:val="center"/>
          </w:tcPr>
          <w:p w14:paraId="40C2A0EE" w14:textId="77777777" w:rsidR="002526C3" w:rsidRPr="002526C3" w:rsidRDefault="002526C3" w:rsidP="002526C3">
            <w:pPr>
              <w:jc w:val="center"/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50 ks</w:t>
            </w:r>
          </w:p>
        </w:tc>
      </w:tr>
      <w:tr w:rsidR="002526C3" w:rsidRPr="002526C3" w14:paraId="756FF878" w14:textId="77777777" w:rsidTr="002526C3">
        <w:trPr>
          <w:cantSplit/>
          <w:trHeight w:hRule="exact" w:val="653"/>
        </w:trPr>
        <w:tc>
          <w:tcPr>
            <w:tcW w:w="986" w:type="dxa"/>
            <w:vAlign w:val="center"/>
          </w:tcPr>
          <w:p w14:paraId="7D7FE1AC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P10</w:t>
            </w:r>
          </w:p>
        </w:tc>
        <w:tc>
          <w:tcPr>
            <w:tcW w:w="5246" w:type="dxa"/>
            <w:vAlign w:val="center"/>
          </w:tcPr>
          <w:p w14:paraId="2E017A52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eastAsiaTheme="minorHAnsi" w:cs="Arial"/>
                <w:bCs/>
                <w:szCs w:val="20"/>
              </w:rPr>
              <w:t>USB kľúč 16GB (USB 3.0)</w:t>
            </w:r>
          </w:p>
        </w:tc>
        <w:tc>
          <w:tcPr>
            <w:tcW w:w="2977" w:type="dxa"/>
            <w:vAlign w:val="center"/>
          </w:tcPr>
          <w:p w14:paraId="09BE78EE" w14:textId="77777777" w:rsidR="002526C3" w:rsidRPr="002526C3" w:rsidRDefault="002526C3" w:rsidP="002526C3">
            <w:pPr>
              <w:jc w:val="center"/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327 ks</w:t>
            </w:r>
          </w:p>
        </w:tc>
      </w:tr>
      <w:tr w:rsidR="002526C3" w:rsidRPr="002526C3" w14:paraId="76FB62E0" w14:textId="77777777" w:rsidTr="002526C3">
        <w:trPr>
          <w:cantSplit/>
          <w:trHeight w:hRule="exact" w:val="653"/>
        </w:trPr>
        <w:tc>
          <w:tcPr>
            <w:tcW w:w="986" w:type="dxa"/>
            <w:vAlign w:val="center"/>
          </w:tcPr>
          <w:p w14:paraId="639C18BD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P11</w:t>
            </w:r>
          </w:p>
        </w:tc>
        <w:tc>
          <w:tcPr>
            <w:tcW w:w="5246" w:type="dxa"/>
            <w:vAlign w:val="center"/>
          </w:tcPr>
          <w:p w14:paraId="766E0251" w14:textId="77777777" w:rsidR="002526C3" w:rsidRPr="002526C3" w:rsidRDefault="002526C3" w:rsidP="002526C3">
            <w:pPr>
              <w:rPr>
                <w:rFonts w:cs="Arial"/>
                <w:szCs w:val="20"/>
              </w:rPr>
            </w:pPr>
            <w:r w:rsidRPr="002526C3">
              <w:rPr>
                <w:rFonts w:eastAsiaTheme="minorHAnsi" w:cs="Arial"/>
                <w:bCs/>
                <w:szCs w:val="20"/>
              </w:rPr>
              <w:t>USB kľúč 64GB (USB 3.0)</w:t>
            </w:r>
          </w:p>
        </w:tc>
        <w:tc>
          <w:tcPr>
            <w:tcW w:w="2977" w:type="dxa"/>
            <w:vAlign w:val="center"/>
          </w:tcPr>
          <w:p w14:paraId="755BE0B2" w14:textId="77777777" w:rsidR="002526C3" w:rsidRPr="002526C3" w:rsidRDefault="002526C3" w:rsidP="002526C3">
            <w:pPr>
              <w:jc w:val="center"/>
              <w:rPr>
                <w:rFonts w:cs="Arial"/>
                <w:szCs w:val="20"/>
              </w:rPr>
            </w:pPr>
            <w:r w:rsidRPr="002526C3">
              <w:rPr>
                <w:rFonts w:cs="Arial"/>
                <w:szCs w:val="20"/>
              </w:rPr>
              <w:t>240 ks</w:t>
            </w:r>
          </w:p>
        </w:tc>
      </w:tr>
    </w:tbl>
    <w:p w14:paraId="06A9B9CB" w14:textId="0C994367" w:rsidR="0092642E" w:rsidRDefault="0092642E">
      <w:pPr>
        <w:spacing w:after="200" w:line="276" w:lineRule="auto"/>
      </w:pPr>
    </w:p>
    <w:sectPr w:rsidR="0092642E" w:rsidSect="00237CCC">
      <w:headerReference w:type="default" r:id="rId10"/>
      <w:footerReference w:type="default" r:id="rId11"/>
      <w:pgSz w:w="11906" w:h="16838" w:code="9"/>
      <w:pgMar w:top="1135" w:right="926" w:bottom="1418" w:left="102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FA4D3" w14:textId="77777777" w:rsidR="0077640B" w:rsidRDefault="0077640B">
      <w:r>
        <w:separator/>
      </w:r>
    </w:p>
  </w:endnote>
  <w:endnote w:type="continuationSeparator" w:id="0">
    <w:p w14:paraId="6182273D" w14:textId="77777777" w:rsidR="0077640B" w:rsidRDefault="0077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11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1D4C3" w14:textId="57184B60" w:rsidR="00237CCC" w:rsidRDefault="00237C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1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DC219E" w14:textId="77777777" w:rsidR="001A5103" w:rsidRPr="00237CCC" w:rsidRDefault="0077640B" w:rsidP="0023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C1DC8" w14:textId="77777777" w:rsidR="0077640B" w:rsidRDefault="0077640B">
      <w:r>
        <w:separator/>
      </w:r>
    </w:p>
  </w:footnote>
  <w:footnote w:type="continuationSeparator" w:id="0">
    <w:p w14:paraId="11894F77" w14:textId="77777777" w:rsidR="0077640B" w:rsidRDefault="0077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8D4E" w14:textId="5BE1C630" w:rsidR="000118EC" w:rsidRPr="00B064C9" w:rsidRDefault="000118EC" w:rsidP="000118EC">
    <w:pPr>
      <w:pStyle w:val="Header"/>
      <w:tabs>
        <w:tab w:val="clear" w:pos="9072"/>
        <w:tab w:val="right" w:pos="9070"/>
      </w:tabs>
      <w:rPr>
        <w:rFonts w:cs="Arial"/>
        <w:sz w:val="16"/>
        <w:szCs w:val="16"/>
      </w:rPr>
    </w:pPr>
    <w:r w:rsidRPr="00861034">
      <w:rPr>
        <w:rFonts w:cs="Arial"/>
        <w:sz w:val="16"/>
        <w:szCs w:val="16"/>
      </w:rPr>
      <w:t>Národná banka Slovenska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861034">
      <w:rPr>
        <w:rFonts w:cs="Arial"/>
        <w:sz w:val="16"/>
        <w:szCs w:val="16"/>
      </w:rPr>
      <w:t xml:space="preserve">                                                 </w:t>
    </w:r>
    <w:r>
      <w:rPr>
        <w:rFonts w:cs="Arial"/>
        <w:sz w:val="16"/>
        <w:szCs w:val="16"/>
      </w:rPr>
      <w:t xml:space="preserve">              </w:t>
    </w:r>
    <w:r w:rsidRPr="00861034">
      <w:rPr>
        <w:rFonts w:cs="Arial"/>
        <w:sz w:val="16"/>
        <w:szCs w:val="16"/>
      </w:rPr>
      <w:t>VEREJN</w:t>
    </w:r>
    <w:r>
      <w:rPr>
        <w:rFonts w:cs="Arial"/>
        <w:sz w:val="16"/>
        <w:szCs w:val="16"/>
      </w:rPr>
      <w:t>É</w:t>
    </w:r>
    <w:r w:rsidRPr="00B064C9">
      <w:rPr>
        <w:rFonts w:cs="Arial"/>
        <w:sz w:val="16"/>
        <w:szCs w:val="16"/>
      </w:rPr>
      <w:t xml:space="preserve"> </w:t>
    </w:r>
    <w:r w:rsidR="002E4C69">
      <w:rPr>
        <w:rFonts w:cs="Arial"/>
        <w:sz w:val="16"/>
        <w:szCs w:val="16"/>
      </w:rPr>
      <w:t>OBSTARÁVANIE</w:t>
    </w:r>
  </w:p>
  <w:p w14:paraId="4496C1E7" w14:textId="70115E50" w:rsidR="000118EC" w:rsidRPr="00B064C9" w:rsidRDefault="000118EC" w:rsidP="002C5E54">
    <w:pPr>
      <w:pStyle w:val="Header"/>
      <w:tabs>
        <w:tab w:val="clear" w:pos="9072"/>
        <w:tab w:val="right" w:pos="9356"/>
      </w:tabs>
      <w:rPr>
        <w:rFonts w:cs="Arial"/>
        <w:sz w:val="16"/>
        <w:szCs w:val="16"/>
      </w:rPr>
    </w:pPr>
    <w:r w:rsidRPr="00861034">
      <w:rPr>
        <w:rFonts w:cs="Arial"/>
        <w:sz w:val="16"/>
        <w:szCs w:val="16"/>
      </w:rPr>
      <w:t xml:space="preserve">Imricha </w:t>
    </w:r>
    <w:proofErr w:type="spellStart"/>
    <w:r w:rsidRPr="00861034">
      <w:rPr>
        <w:rFonts w:cs="Arial"/>
        <w:sz w:val="16"/>
        <w:szCs w:val="16"/>
      </w:rPr>
      <w:t>Karvaša</w:t>
    </w:r>
    <w:proofErr w:type="spellEnd"/>
    <w:r w:rsidRPr="00861034">
      <w:rPr>
        <w:rFonts w:cs="Arial"/>
        <w:sz w:val="16"/>
        <w:szCs w:val="16"/>
      </w:rPr>
      <w:t xml:space="preserve"> 1</w:t>
    </w:r>
    <w:r>
      <w:rPr>
        <w:rFonts w:cs="Arial"/>
        <w:sz w:val="16"/>
        <w:szCs w:val="16"/>
      </w:rPr>
      <w:tab/>
    </w:r>
    <w:bookmarkStart w:id="3" w:name="_Hlk536091176"/>
    <w:r w:rsidR="002C5E54">
      <w:rPr>
        <w:rFonts w:cs="Arial"/>
        <w:sz w:val="16"/>
        <w:szCs w:val="16"/>
      </w:rPr>
      <w:tab/>
    </w:r>
    <w:bookmarkEnd w:id="3"/>
    <w:r w:rsidR="00817014">
      <w:rPr>
        <w:rFonts w:cs="Arial"/>
        <w:sz w:val="16"/>
        <w:szCs w:val="16"/>
      </w:rPr>
      <w:t xml:space="preserve">Nákup pamäťových médií </w:t>
    </w:r>
  </w:p>
  <w:p w14:paraId="6A17924F" w14:textId="66998937" w:rsidR="001A5103" w:rsidRPr="000118EC" w:rsidRDefault="000118EC" w:rsidP="000118EC">
    <w:pPr>
      <w:pStyle w:val="Header"/>
    </w:pPr>
    <w:r w:rsidRPr="00861034">
      <w:rPr>
        <w:rFonts w:cs="Arial"/>
        <w:sz w:val="16"/>
        <w:szCs w:val="16"/>
      </w:rPr>
      <w:t>813 25 Bratislava</w:t>
    </w:r>
    <w:r>
      <w:rPr>
        <w:rFonts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D96"/>
    <w:multiLevelType w:val="hybridMultilevel"/>
    <w:tmpl w:val="EE0AA25E"/>
    <w:lvl w:ilvl="0" w:tplc="BA3AD2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6FFF"/>
    <w:multiLevelType w:val="hybridMultilevel"/>
    <w:tmpl w:val="B404A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19E5"/>
    <w:multiLevelType w:val="hybridMultilevel"/>
    <w:tmpl w:val="2F16BB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2F64"/>
    <w:multiLevelType w:val="hybridMultilevel"/>
    <w:tmpl w:val="9F4E010A"/>
    <w:lvl w:ilvl="0" w:tplc="48AEA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57988"/>
    <w:multiLevelType w:val="hybridMultilevel"/>
    <w:tmpl w:val="374024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105FE"/>
    <w:multiLevelType w:val="multilevel"/>
    <w:tmpl w:val="5DAAA2B8"/>
    <w:lvl w:ilvl="0">
      <w:start w:val="1"/>
      <w:numFmt w:val="decimal"/>
      <w:pStyle w:val="H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EDB1206"/>
    <w:multiLevelType w:val="multilevel"/>
    <w:tmpl w:val="C2F4B62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FB702FF"/>
    <w:multiLevelType w:val="hybridMultilevel"/>
    <w:tmpl w:val="5860C9E4"/>
    <w:lvl w:ilvl="0" w:tplc="938CC4A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4D77ED"/>
    <w:multiLevelType w:val="hybridMultilevel"/>
    <w:tmpl w:val="3A6EE9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02A04"/>
    <w:multiLevelType w:val="multilevel"/>
    <w:tmpl w:val="B07AC4BC"/>
    <w:lvl w:ilvl="0">
      <w:start w:val="1"/>
      <w:numFmt w:val="upperRoman"/>
      <w:pStyle w:val="LAW-clanok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LAW-bod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DF331C6"/>
    <w:multiLevelType w:val="hybridMultilevel"/>
    <w:tmpl w:val="7FA66948"/>
    <w:lvl w:ilvl="0" w:tplc="BDC82958">
      <w:start w:val="1"/>
      <w:numFmt w:val="lowerLetter"/>
      <w:pStyle w:val="LAW-pismeno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0B61EC3"/>
    <w:multiLevelType w:val="hybridMultilevel"/>
    <w:tmpl w:val="729E84BA"/>
    <w:lvl w:ilvl="0" w:tplc="97C01D10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5C75DE8"/>
    <w:multiLevelType w:val="hybridMultilevel"/>
    <w:tmpl w:val="D36A3E3E"/>
    <w:lvl w:ilvl="0" w:tplc="938CC4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F9"/>
    <w:rsid w:val="000118EC"/>
    <w:rsid w:val="00016EC9"/>
    <w:rsid w:val="000268B3"/>
    <w:rsid w:val="00026BCF"/>
    <w:rsid w:val="00027ADB"/>
    <w:rsid w:val="0003139D"/>
    <w:rsid w:val="000524D5"/>
    <w:rsid w:val="00066EBE"/>
    <w:rsid w:val="000740CA"/>
    <w:rsid w:val="00080D65"/>
    <w:rsid w:val="00082797"/>
    <w:rsid w:val="00083DD3"/>
    <w:rsid w:val="000901D8"/>
    <w:rsid w:val="000901EB"/>
    <w:rsid w:val="00095942"/>
    <w:rsid w:val="000A0FCA"/>
    <w:rsid w:val="000B5B21"/>
    <w:rsid w:val="000B6CFD"/>
    <w:rsid w:val="000E4734"/>
    <w:rsid w:val="001043C8"/>
    <w:rsid w:val="00105313"/>
    <w:rsid w:val="00113DD4"/>
    <w:rsid w:val="00124EB9"/>
    <w:rsid w:val="00132998"/>
    <w:rsid w:val="00136F98"/>
    <w:rsid w:val="001461AE"/>
    <w:rsid w:val="00155778"/>
    <w:rsid w:val="00155A93"/>
    <w:rsid w:val="001573E7"/>
    <w:rsid w:val="00182CBF"/>
    <w:rsid w:val="001970C3"/>
    <w:rsid w:val="001973D8"/>
    <w:rsid w:val="001A353B"/>
    <w:rsid w:val="001D28CE"/>
    <w:rsid w:val="001E0A64"/>
    <w:rsid w:val="001F0E09"/>
    <w:rsid w:val="001F33E5"/>
    <w:rsid w:val="0020515C"/>
    <w:rsid w:val="0020614E"/>
    <w:rsid w:val="00212D47"/>
    <w:rsid w:val="002238F8"/>
    <w:rsid w:val="002306B7"/>
    <w:rsid w:val="00231158"/>
    <w:rsid w:val="002322B5"/>
    <w:rsid w:val="00232C5B"/>
    <w:rsid w:val="00237CCC"/>
    <w:rsid w:val="002526C3"/>
    <w:rsid w:val="002633FC"/>
    <w:rsid w:val="00275D15"/>
    <w:rsid w:val="002A729F"/>
    <w:rsid w:val="002A7C62"/>
    <w:rsid w:val="002C45D3"/>
    <w:rsid w:val="002C5E54"/>
    <w:rsid w:val="002D16F4"/>
    <w:rsid w:val="002E4C69"/>
    <w:rsid w:val="002F0C4A"/>
    <w:rsid w:val="003005A9"/>
    <w:rsid w:val="00310E3D"/>
    <w:rsid w:val="003110A2"/>
    <w:rsid w:val="00321543"/>
    <w:rsid w:val="00324129"/>
    <w:rsid w:val="003301E9"/>
    <w:rsid w:val="00340FC8"/>
    <w:rsid w:val="00345746"/>
    <w:rsid w:val="00354606"/>
    <w:rsid w:val="003612B1"/>
    <w:rsid w:val="00364882"/>
    <w:rsid w:val="00393E3B"/>
    <w:rsid w:val="00397AF6"/>
    <w:rsid w:val="003B134C"/>
    <w:rsid w:val="003B3251"/>
    <w:rsid w:val="003D172B"/>
    <w:rsid w:val="003D5514"/>
    <w:rsid w:val="003D5BB0"/>
    <w:rsid w:val="003D61F4"/>
    <w:rsid w:val="003F315A"/>
    <w:rsid w:val="003F7DAD"/>
    <w:rsid w:val="00402DB1"/>
    <w:rsid w:val="00414472"/>
    <w:rsid w:val="0042597F"/>
    <w:rsid w:val="004520CE"/>
    <w:rsid w:val="00474A75"/>
    <w:rsid w:val="004A6CB1"/>
    <w:rsid w:val="004B3EB0"/>
    <w:rsid w:val="004D5DBD"/>
    <w:rsid w:val="004E7720"/>
    <w:rsid w:val="005113A9"/>
    <w:rsid w:val="005241E3"/>
    <w:rsid w:val="00541AB9"/>
    <w:rsid w:val="00544950"/>
    <w:rsid w:val="005502E0"/>
    <w:rsid w:val="005567B4"/>
    <w:rsid w:val="00573959"/>
    <w:rsid w:val="005756AF"/>
    <w:rsid w:val="00592086"/>
    <w:rsid w:val="005A2E29"/>
    <w:rsid w:val="005B5134"/>
    <w:rsid w:val="00606B40"/>
    <w:rsid w:val="00607B5D"/>
    <w:rsid w:val="00621EA8"/>
    <w:rsid w:val="00622F08"/>
    <w:rsid w:val="00640CA1"/>
    <w:rsid w:val="00642AA0"/>
    <w:rsid w:val="00666A43"/>
    <w:rsid w:val="006675B9"/>
    <w:rsid w:val="00686505"/>
    <w:rsid w:val="00686ABD"/>
    <w:rsid w:val="006937F2"/>
    <w:rsid w:val="00694513"/>
    <w:rsid w:val="006975F9"/>
    <w:rsid w:val="006B0D62"/>
    <w:rsid w:val="006B75B7"/>
    <w:rsid w:val="006C2723"/>
    <w:rsid w:val="00700D7B"/>
    <w:rsid w:val="007249FF"/>
    <w:rsid w:val="00724AD9"/>
    <w:rsid w:val="00757C6D"/>
    <w:rsid w:val="00762B10"/>
    <w:rsid w:val="0077640B"/>
    <w:rsid w:val="00796207"/>
    <w:rsid w:val="007A1A0A"/>
    <w:rsid w:val="007A5D7C"/>
    <w:rsid w:val="007A6242"/>
    <w:rsid w:val="007B358F"/>
    <w:rsid w:val="007B4D86"/>
    <w:rsid w:val="007C72B5"/>
    <w:rsid w:val="007E1E77"/>
    <w:rsid w:val="00807C6C"/>
    <w:rsid w:val="00817014"/>
    <w:rsid w:val="008204AA"/>
    <w:rsid w:val="00821476"/>
    <w:rsid w:val="00822DA5"/>
    <w:rsid w:val="00822EC4"/>
    <w:rsid w:val="008243C4"/>
    <w:rsid w:val="008353D9"/>
    <w:rsid w:val="00835C26"/>
    <w:rsid w:val="00836D2B"/>
    <w:rsid w:val="0084178C"/>
    <w:rsid w:val="0086508A"/>
    <w:rsid w:val="008656F2"/>
    <w:rsid w:val="008900F2"/>
    <w:rsid w:val="0089392A"/>
    <w:rsid w:val="00894842"/>
    <w:rsid w:val="00895E55"/>
    <w:rsid w:val="00896A32"/>
    <w:rsid w:val="008B02A4"/>
    <w:rsid w:val="008B0E4D"/>
    <w:rsid w:val="008B3100"/>
    <w:rsid w:val="008B6662"/>
    <w:rsid w:val="008C46F2"/>
    <w:rsid w:val="008C7E47"/>
    <w:rsid w:val="008D391F"/>
    <w:rsid w:val="008E2B22"/>
    <w:rsid w:val="008F10CB"/>
    <w:rsid w:val="008F48E3"/>
    <w:rsid w:val="00916B6F"/>
    <w:rsid w:val="0092642E"/>
    <w:rsid w:val="00930D8D"/>
    <w:rsid w:val="00935BB6"/>
    <w:rsid w:val="00936922"/>
    <w:rsid w:val="009444F6"/>
    <w:rsid w:val="00960E97"/>
    <w:rsid w:val="00973F5D"/>
    <w:rsid w:val="00974E8B"/>
    <w:rsid w:val="009853F2"/>
    <w:rsid w:val="00996E0C"/>
    <w:rsid w:val="009A056E"/>
    <w:rsid w:val="009C0AC2"/>
    <w:rsid w:val="009D3266"/>
    <w:rsid w:val="009D4B0E"/>
    <w:rsid w:val="009E0249"/>
    <w:rsid w:val="009F0E2A"/>
    <w:rsid w:val="009F1BB7"/>
    <w:rsid w:val="00A00746"/>
    <w:rsid w:val="00A105A1"/>
    <w:rsid w:val="00A249DA"/>
    <w:rsid w:val="00A34F0B"/>
    <w:rsid w:val="00A35727"/>
    <w:rsid w:val="00A47467"/>
    <w:rsid w:val="00A47CAA"/>
    <w:rsid w:val="00A666B6"/>
    <w:rsid w:val="00AA2887"/>
    <w:rsid w:val="00AA4275"/>
    <w:rsid w:val="00AB40AD"/>
    <w:rsid w:val="00AD079A"/>
    <w:rsid w:val="00AD4FAA"/>
    <w:rsid w:val="00AE2F93"/>
    <w:rsid w:val="00AE5DF2"/>
    <w:rsid w:val="00AF0453"/>
    <w:rsid w:val="00B22803"/>
    <w:rsid w:val="00B24CB2"/>
    <w:rsid w:val="00B36EDA"/>
    <w:rsid w:val="00B46547"/>
    <w:rsid w:val="00B5355A"/>
    <w:rsid w:val="00B571B7"/>
    <w:rsid w:val="00B67687"/>
    <w:rsid w:val="00BA6664"/>
    <w:rsid w:val="00BB168A"/>
    <w:rsid w:val="00BB2392"/>
    <w:rsid w:val="00BC27EE"/>
    <w:rsid w:val="00BC3E41"/>
    <w:rsid w:val="00BE5FC4"/>
    <w:rsid w:val="00BF1FD6"/>
    <w:rsid w:val="00BF4F3B"/>
    <w:rsid w:val="00C07588"/>
    <w:rsid w:val="00C1770A"/>
    <w:rsid w:val="00C17B12"/>
    <w:rsid w:val="00C20F23"/>
    <w:rsid w:val="00C409AF"/>
    <w:rsid w:val="00C4722C"/>
    <w:rsid w:val="00C50333"/>
    <w:rsid w:val="00C54B63"/>
    <w:rsid w:val="00C66710"/>
    <w:rsid w:val="00C7045F"/>
    <w:rsid w:val="00C73F99"/>
    <w:rsid w:val="00C77F3B"/>
    <w:rsid w:val="00C82251"/>
    <w:rsid w:val="00C865EF"/>
    <w:rsid w:val="00C876B2"/>
    <w:rsid w:val="00C947AD"/>
    <w:rsid w:val="00C96227"/>
    <w:rsid w:val="00CA32BC"/>
    <w:rsid w:val="00CA7684"/>
    <w:rsid w:val="00CB6635"/>
    <w:rsid w:val="00CD2A10"/>
    <w:rsid w:val="00CD4C93"/>
    <w:rsid w:val="00CD708E"/>
    <w:rsid w:val="00CE40A8"/>
    <w:rsid w:val="00CE52CF"/>
    <w:rsid w:val="00CF0F47"/>
    <w:rsid w:val="00D2710D"/>
    <w:rsid w:val="00D36CDC"/>
    <w:rsid w:val="00D37092"/>
    <w:rsid w:val="00D4210C"/>
    <w:rsid w:val="00D57E02"/>
    <w:rsid w:val="00D7737C"/>
    <w:rsid w:val="00D778A6"/>
    <w:rsid w:val="00D8381D"/>
    <w:rsid w:val="00D83E56"/>
    <w:rsid w:val="00D8744D"/>
    <w:rsid w:val="00D9355C"/>
    <w:rsid w:val="00D9461E"/>
    <w:rsid w:val="00DA788D"/>
    <w:rsid w:val="00DC2908"/>
    <w:rsid w:val="00DD4FBE"/>
    <w:rsid w:val="00DD748E"/>
    <w:rsid w:val="00DE020C"/>
    <w:rsid w:val="00DE529B"/>
    <w:rsid w:val="00DF0367"/>
    <w:rsid w:val="00DF2FF1"/>
    <w:rsid w:val="00E02727"/>
    <w:rsid w:val="00E6759A"/>
    <w:rsid w:val="00E84AF8"/>
    <w:rsid w:val="00E92BA3"/>
    <w:rsid w:val="00E97AF9"/>
    <w:rsid w:val="00EA3170"/>
    <w:rsid w:val="00EB3982"/>
    <w:rsid w:val="00EC408F"/>
    <w:rsid w:val="00ED0345"/>
    <w:rsid w:val="00ED28BD"/>
    <w:rsid w:val="00F15D50"/>
    <w:rsid w:val="00F35317"/>
    <w:rsid w:val="00F449C6"/>
    <w:rsid w:val="00F451E9"/>
    <w:rsid w:val="00F61FBF"/>
    <w:rsid w:val="00F632EA"/>
    <w:rsid w:val="00F6757F"/>
    <w:rsid w:val="00F803B0"/>
    <w:rsid w:val="00F964CE"/>
    <w:rsid w:val="00FA492F"/>
    <w:rsid w:val="00FB18B7"/>
    <w:rsid w:val="00FB31B4"/>
    <w:rsid w:val="00FB38EA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DA8C6"/>
  <w15:docId w15:val="{0E47410B-33DA-465D-A9D6-747D30FF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5F9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Heading9">
    <w:name w:val="heading 9"/>
    <w:aliases w:val="Požiadavka 9,h9,heading9"/>
    <w:basedOn w:val="LAW-nadpis"/>
    <w:next w:val="Normal"/>
    <w:link w:val="Heading9Char"/>
    <w:qFormat/>
    <w:rsid w:val="00397AF6"/>
    <w:pPr>
      <w:spacing w:before="240" w:after="60"/>
      <w:jc w:val="righ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5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5F9"/>
    <w:rPr>
      <w:rFonts w:ascii="Arial" w:eastAsia="Times New Roman" w:hAnsi="Arial" w:cs="Times New Roman"/>
      <w:sz w:val="20"/>
      <w:szCs w:val="24"/>
      <w:lang w:eastAsia="sk-SK"/>
    </w:rPr>
  </w:style>
  <w:style w:type="paragraph" w:styleId="Footer">
    <w:name w:val="footer"/>
    <w:basedOn w:val="Normal"/>
    <w:link w:val="FooterChar"/>
    <w:uiPriority w:val="99"/>
    <w:rsid w:val="006975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5F9"/>
    <w:rPr>
      <w:rFonts w:ascii="Arial" w:eastAsia="Times New Roman" w:hAnsi="Arial" w:cs="Times New Roman"/>
      <w:sz w:val="20"/>
      <w:szCs w:val="24"/>
      <w:lang w:eastAsia="sk-SK"/>
    </w:rPr>
  </w:style>
  <w:style w:type="character" w:styleId="PageNumber">
    <w:name w:val="page number"/>
    <w:basedOn w:val="DefaultParagraphFont"/>
    <w:rsid w:val="006975F9"/>
  </w:style>
  <w:style w:type="paragraph" w:styleId="BodyText2">
    <w:name w:val="Body Text 2"/>
    <w:basedOn w:val="Normal"/>
    <w:link w:val="BodyText2Char"/>
    <w:rsid w:val="006975F9"/>
    <w:pPr>
      <w:spacing w:before="200"/>
      <w:jc w:val="both"/>
    </w:pPr>
    <w:rPr>
      <w:rFonts w:cs="Arial"/>
      <w:szCs w:val="22"/>
    </w:rPr>
  </w:style>
  <w:style w:type="character" w:customStyle="1" w:styleId="BodyText2Char">
    <w:name w:val="Body Text 2 Char"/>
    <w:basedOn w:val="DefaultParagraphFont"/>
    <w:link w:val="BodyText2"/>
    <w:rsid w:val="006975F9"/>
    <w:rPr>
      <w:rFonts w:ascii="Arial" w:eastAsia="Times New Roman" w:hAnsi="Arial" w:cs="Arial"/>
      <w:sz w:val="20"/>
      <w:lang w:eastAsia="sk-SK"/>
    </w:rPr>
  </w:style>
  <w:style w:type="paragraph" w:customStyle="1" w:styleId="Textbubliny1">
    <w:name w:val="Text bubliny1"/>
    <w:basedOn w:val="Normal"/>
    <w:semiHidden/>
    <w:rsid w:val="006975F9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6975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6975F9"/>
    <w:pPr>
      <w:jc w:val="center"/>
    </w:pPr>
    <w:rPr>
      <w:rFonts w:cs="Tahoma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975F9"/>
    <w:rPr>
      <w:rFonts w:ascii="Arial" w:eastAsia="Times New Roman" w:hAnsi="Arial" w:cs="Tahoma"/>
      <w:b/>
      <w:sz w:val="24"/>
      <w:szCs w:val="20"/>
    </w:rPr>
  </w:style>
  <w:style w:type="paragraph" w:customStyle="1" w:styleId="H1">
    <w:name w:val="H1"/>
    <w:basedOn w:val="Normal"/>
    <w:rsid w:val="006975F9"/>
    <w:pPr>
      <w:numPr>
        <w:numId w:val="1"/>
      </w:numPr>
      <w:spacing w:before="240" w:after="120"/>
      <w:jc w:val="both"/>
    </w:pPr>
    <w:rPr>
      <w:b/>
      <w:sz w:val="22"/>
    </w:rPr>
  </w:style>
  <w:style w:type="character" w:customStyle="1" w:styleId="Heading9Char">
    <w:name w:val="Heading 9 Char"/>
    <w:aliases w:val="Požiadavka 9 Char,h9 Char,heading9 Char"/>
    <w:basedOn w:val="DefaultParagraphFont"/>
    <w:link w:val="Heading9"/>
    <w:rsid w:val="00397AF6"/>
    <w:rPr>
      <w:rFonts w:ascii="Tahoma" w:eastAsia="Times New Roman" w:hAnsi="Tahoma" w:cs="Arial"/>
      <w:b/>
      <w:bCs/>
      <w:sz w:val="20"/>
    </w:rPr>
  </w:style>
  <w:style w:type="paragraph" w:styleId="FootnoteText">
    <w:name w:val="footnote text"/>
    <w:basedOn w:val="Normal"/>
    <w:link w:val="FootnoteTextChar"/>
    <w:semiHidden/>
    <w:rsid w:val="00397AF6"/>
    <w:rPr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semiHidden/>
    <w:rsid w:val="00397AF6"/>
    <w:rPr>
      <w:rFonts w:ascii="Arial" w:eastAsia="Times New Roman" w:hAnsi="Arial" w:cs="Times New Roman"/>
      <w:sz w:val="20"/>
      <w:szCs w:val="20"/>
      <w:lang w:eastAsia="cs-CZ"/>
    </w:rPr>
  </w:style>
  <w:style w:type="character" w:styleId="FootnoteReference">
    <w:name w:val="footnote reference"/>
    <w:semiHidden/>
    <w:rsid w:val="00397AF6"/>
    <w:rPr>
      <w:vertAlign w:val="superscript"/>
    </w:rPr>
  </w:style>
  <w:style w:type="paragraph" w:customStyle="1" w:styleId="LAW-nadpis">
    <w:name w:val="LAW - nadpis"/>
    <w:basedOn w:val="Normal"/>
    <w:link w:val="LAW-nadpisChar"/>
    <w:rsid w:val="00397AF6"/>
    <w:pPr>
      <w:jc w:val="center"/>
    </w:pPr>
    <w:rPr>
      <w:rFonts w:ascii="Tahoma" w:hAnsi="Tahoma" w:cs="Tahoma"/>
      <w:b/>
      <w:bCs/>
      <w:szCs w:val="20"/>
      <w:lang w:eastAsia="en-US"/>
    </w:rPr>
  </w:style>
  <w:style w:type="paragraph" w:customStyle="1" w:styleId="LAW-clanok">
    <w:name w:val="LAW - clanok"/>
    <w:basedOn w:val="Normal"/>
    <w:rsid w:val="00397AF6"/>
    <w:pPr>
      <w:numPr>
        <w:numId w:val="6"/>
      </w:numPr>
      <w:spacing w:before="240" w:after="240"/>
      <w:jc w:val="center"/>
    </w:pPr>
    <w:rPr>
      <w:rFonts w:ascii="Tahoma" w:hAnsi="Tahoma" w:cs="Tahoma"/>
      <w:b/>
      <w:szCs w:val="20"/>
      <w:lang w:eastAsia="en-US"/>
    </w:rPr>
  </w:style>
  <w:style w:type="paragraph" w:customStyle="1" w:styleId="LAW-bod">
    <w:name w:val="LAW - bod"/>
    <w:basedOn w:val="Normal"/>
    <w:rsid w:val="00397AF6"/>
    <w:pPr>
      <w:numPr>
        <w:ilvl w:val="1"/>
        <w:numId w:val="6"/>
      </w:numPr>
      <w:spacing w:after="120"/>
      <w:jc w:val="both"/>
    </w:pPr>
    <w:rPr>
      <w:rFonts w:ascii="Tahoma" w:hAnsi="Tahoma" w:cs="Tahoma"/>
      <w:szCs w:val="20"/>
      <w:lang w:eastAsia="en-US"/>
    </w:rPr>
  </w:style>
  <w:style w:type="paragraph" w:customStyle="1" w:styleId="LAW-pismeno">
    <w:name w:val="LAW - pismeno"/>
    <w:basedOn w:val="Normal"/>
    <w:rsid w:val="00397AF6"/>
    <w:pPr>
      <w:numPr>
        <w:numId w:val="5"/>
      </w:numPr>
      <w:spacing w:after="120"/>
      <w:jc w:val="both"/>
    </w:pPr>
    <w:rPr>
      <w:rFonts w:ascii="Tahoma" w:hAnsi="Tahoma" w:cs="Tahoma"/>
      <w:szCs w:val="20"/>
      <w:lang w:eastAsia="en-US"/>
    </w:rPr>
  </w:style>
  <w:style w:type="character" w:customStyle="1" w:styleId="LAW-nadpisChar">
    <w:name w:val="LAW - nadpis Char"/>
    <w:link w:val="LAW-nadpis"/>
    <w:rsid w:val="00397AF6"/>
    <w:rPr>
      <w:rFonts w:ascii="Tahoma" w:eastAsia="Times New Roman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B9"/>
    <w:rPr>
      <w:rFonts w:ascii="Tahoma" w:eastAsia="Times New Roman" w:hAnsi="Tahoma" w:cs="Tahoma"/>
      <w:sz w:val="16"/>
      <w:szCs w:val="16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340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F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FC8"/>
    <w:rPr>
      <w:rFonts w:ascii="Arial" w:eastAsia="Times New Roman" w:hAnsi="Arial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FC8"/>
    <w:rPr>
      <w:rFonts w:ascii="Arial" w:eastAsia="Times New Roman" w:hAnsi="Arial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20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(DMS)" ma:contentTypeID="0x010100F5CEA94C78EB42B7A3BD7D634CEE81BF0023B9F3C1491C4143A8E42F212E800A87" ma:contentTypeVersion="" ma:contentTypeDescription="" ma:contentTypeScope="" ma:versionID="2ad4f196c777dfdbc5ca6abba56b95a1">
  <xsd:schema xmlns:xsd="http://www.w3.org/2001/XMLSchema" xmlns:xs="http://www.w3.org/2001/XMLSchema" xmlns:p="http://schemas.microsoft.com/office/2006/metadata/properties" xmlns:ns1="http://schemas.microsoft.com/sharepoint/v3" xmlns:ns3="6426F469-50FE-4F3D-A71D-24355BA373EE" targetNamespace="http://schemas.microsoft.com/office/2006/metadata/properties" ma:root="true" ma:fieldsID="afaa6b81e8b2111e0bdfba388eecc8ca" ns1:_="" ns3:_="">
    <xsd:import namespace="http://schemas.microsoft.com/sharepoint/v3"/>
    <xsd:import namespace="6426F469-50FE-4F3D-A71D-24355BA373EE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3: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Prepojenie šablóny" ma:hidden="true" ma:internalName="TemplateUrl">
      <xsd:simpleType>
        <xsd:restriction base="dms:Text"/>
      </xsd:simpleType>
    </xsd:element>
    <xsd:element name="xd_ProgID" ma:index="2" nillable="true" ma:displayName="Prepojenie na súbor HTML" ma:hidden="true" ma:internalName="xd_ProgID">
      <xsd:simpleType>
        <xsd:restriction base="dms:Text"/>
      </xsd:simpleType>
    </xsd:element>
    <xsd:element name="xd_Signature" ma:index="3" nillable="true" ma:displayName="Je podpísané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6F469-50FE-4F3D-A71D-24355BA373EE" elementFormDefault="qualified">
    <xsd:import namespace="http://schemas.microsoft.com/office/2006/documentManagement/types"/>
    <xsd:import namespace="http://schemas.microsoft.com/office/infopath/2007/PartnerControls"/>
    <xsd:element name="Metadata" ma:index="7" nillable="true" ma:displayName="Metadata" ma:internalName="Meta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Nadpis"/>
        <xsd:element ref="dc:subject" minOccurs="0" maxOccurs="1" ma:index="6" ma:displayName="Predme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Metadata xmlns="6426F469-50FE-4F3D-A71D-24355BA373EE" xsi:nil="true"/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4679-B878-45D9-9DED-A8040FFBF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26F469-50FE-4F3D-A71D-24355BA37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6FFF3-3DBC-4F43-ACD3-C3817BDA4A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426F469-50FE-4F3D-A71D-24355BA373EE"/>
  </ds:schemaRefs>
</ds:datastoreItem>
</file>

<file path=customXml/itemProps3.xml><?xml version="1.0" encoding="utf-8"?>
<ds:datastoreItem xmlns:ds="http://schemas.openxmlformats.org/officeDocument/2006/customXml" ds:itemID="{A6ACB073-19C0-4838-8EE2-C9605E7C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hange - Príloha 1 - SP v1.docx</vt:lpstr>
    </vt:vector>
  </TitlesOfParts>
  <Company>NARODNA BANKA SLOVENSK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nge - Príloha 1 - SP v1.docx</dc:title>
  <dc:creator>Zubekova</dc:creator>
  <cp:lastModifiedBy>Ing. Anna Zubeková</cp:lastModifiedBy>
  <cp:revision>8</cp:revision>
  <cp:lastPrinted>2019-01-15T10:08:00Z</cp:lastPrinted>
  <dcterms:created xsi:type="dcterms:W3CDTF">2019-02-05T08:49:00Z</dcterms:created>
  <dcterms:modified xsi:type="dcterms:W3CDTF">2019-03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A94C78EB42B7A3BD7D634CEE81BF0023B9F3C1491C4143A8E42F212E800A87</vt:lpwstr>
  </property>
</Properties>
</file>